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E0E" w:rsidRDefault="00460E0E" w:rsidP="00FD548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FA4" w:rsidRPr="007F64BF" w:rsidRDefault="00337FA4" w:rsidP="00337FA4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GoBack"/>
      <w:bookmarkEnd w:id="0"/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215" cy="6140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A4" w:rsidRPr="007F64BF" w:rsidRDefault="00337FA4" w:rsidP="00337FA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 рада</w:t>
      </w:r>
    </w:p>
    <w:p w:rsidR="00337FA4" w:rsidRPr="007F64BF" w:rsidRDefault="00337FA4" w:rsidP="00337FA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 району Миколаївської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</w:p>
    <w:p w:rsidR="00337FA4" w:rsidRPr="007F64BF" w:rsidRDefault="00337FA4" w:rsidP="00337FA4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337FA4" w:rsidRDefault="00337FA4" w:rsidP="00337FA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Р І Ш Е Н Н Я  №</w:t>
      </w:r>
      <w:r w:rsidR="00A067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6</w:t>
      </w:r>
    </w:p>
    <w:p w:rsidR="00337FA4" w:rsidRPr="00676080" w:rsidRDefault="00337FA4" w:rsidP="00337FA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7FA4" w:rsidRDefault="00337FA4" w:rsidP="00337F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665ED">
        <w:rPr>
          <w:rFonts w:ascii="Times New Roman" w:hAnsi="Times New Roman"/>
          <w:sz w:val="28"/>
          <w:szCs w:val="28"/>
        </w:rPr>
        <w:t xml:space="preserve">           від </w:t>
      </w:r>
      <w:r w:rsidR="00461DA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лютого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337FA4" w:rsidRPr="00EC4D31" w:rsidRDefault="00337FA4" w:rsidP="00337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FA4" w:rsidRDefault="00337FA4" w:rsidP="00337FA4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 з</w:t>
      </w:r>
      <w:r w:rsidRPr="00EC4D31">
        <w:rPr>
          <w:rFonts w:ascii="Times New Roman" w:hAnsi="Times New Roman"/>
          <w:sz w:val="28"/>
          <w:szCs w:val="28"/>
        </w:rPr>
        <w:t xml:space="preserve">атвердження рішення комісії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про над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матеріальної  допом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м’ям</w:t>
      </w:r>
      <w:r w:rsidR="00F92B76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ибл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йськовослужбовців</w:t>
      </w:r>
      <w:r w:rsidR="00F92B7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дійснення поховання власним коштом</w:t>
      </w:r>
    </w:p>
    <w:p w:rsidR="00337FA4" w:rsidRPr="00EC4D31" w:rsidRDefault="00337FA4" w:rsidP="00337FA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37FA4" w:rsidRDefault="00337FA4" w:rsidP="00337FA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одноразової матеріальної грошової допомоги громадянам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тяг з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додається), керуючись підпунктом 1 пункту а частини 1 статті 34 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«Про місцеве самоврядування в Україні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статус ветеранів війни,</w:t>
      </w:r>
      <w:r w:rsidR="00835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рантій їх соціального захисту»,</w:t>
      </w:r>
      <w:r w:rsidR="00835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ішення Костянтинівської сільської ради №6 від 19.10.2023 р. «Про затвердження Комплексної програми соціального захисту населення «Турбота» Костянтинівської сільської ради на 2024-2026 роки»,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 виконавчий комітет Костянтинівської сільської ради</w:t>
      </w:r>
    </w:p>
    <w:p w:rsidR="00A0677D" w:rsidRPr="00EC4D31" w:rsidRDefault="00A0677D" w:rsidP="00337FA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7FA4" w:rsidRDefault="00337FA4" w:rsidP="00337F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ВИРІШИВ:</w:t>
      </w:r>
    </w:p>
    <w:p w:rsidR="00A0677D" w:rsidRPr="00C92C17" w:rsidRDefault="00A0677D" w:rsidP="00337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FA4" w:rsidRPr="003E185A" w:rsidRDefault="003E185A" w:rsidP="003E185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337FA4" w:rsidRPr="003E185A">
        <w:rPr>
          <w:rFonts w:ascii="Times New Roman" w:hAnsi="Times New Roman"/>
          <w:sz w:val="28"/>
          <w:szCs w:val="28"/>
        </w:rPr>
        <w:t xml:space="preserve">Рішення комісії про надання матеріальної грошової допомоги громадянам </w:t>
      </w:r>
      <w:r w:rsidR="00337FA4" w:rsidRPr="003E185A">
        <w:rPr>
          <w:rFonts w:ascii="Times New Roman" w:hAnsi="Times New Roman"/>
          <w:sz w:val="28"/>
          <w:szCs w:val="28"/>
          <w:shd w:val="clear" w:color="auto" w:fill="FFFFFF"/>
        </w:rPr>
        <w:t>Костянтинівської сільської ради затвердити:</w:t>
      </w:r>
    </w:p>
    <w:p w:rsidR="005D6FE7" w:rsidRDefault="001952FD" w:rsidP="001952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E185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37FA4" w:rsidRPr="001952FD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r w:rsidR="005D6FE7">
        <w:rPr>
          <w:rFonts w:ascii="Times New Roman" w:eastAsia="Times New Roman" w:hAnsi="Times New Roman"/>
          <w:sz w:val="28"/>
          <w:szCs w:val="28"/>
          <w:lang w:val="en-US" w:eastAsia="ru-RU"/>
        </w:rPr>
        <w:t>XXXX</w:t>
      </w:r>
      <w:r w:rsidR="005D6FE7" w:rsidRPr="005D6F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37FA4" w:rsidRPr="001952FD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на </w:t>
      </w:r>
      <w:r w:rsidR="00F92B76" w:rsidRPr="001952FD">
        <w:rPr>
          <w:rFonts w:ascii="Times New Roman" w:eastAsia="Times New Roman" w:hAnsi="Times New Roman"/>
          <w:sz w:val="28"/>
          <w:szCs w:val="28"/>
          <w:lang w:eastAsia="ru-RU"/>
        </w:rPr>
        <w:t>здійснен</w:t>
      </w:r>
      <w:r w:rsidR="00DD2AB7" w:rsidRPr="001952F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2B76" w:rsidRPr="001952FD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DD2AB7" w:rsidRPr="001952FD">
        <w:rPr>
          <w:rFonts w:ascii="Times New Roman" w:eastAsia="Times New Roman" w:hAnsi="Times New Roman"/>
          <w:sz w:val="28"/>
          <w:szCs w:val="28"/>
          <w:lang w:eastAsia="ru-RU"/>
        </w:rPr>
        <w:t>поховання власним коштом</w:t>
      </w:r>
      <w:r w:rsidR="00337FA4" w:rsidRPr="001952F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</w:t>
      </w:r>
      <w:r w:rsidR="00B85159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="00337FA4" w:rsidRPr="001952F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(</w:t>
      </w:r>
      <w:r w:rsidR="00DD2AB7" w:rsidRPr="001952FD">
        <w:rPr>
          <w:rFonts w:ascii="Times New Roman" w:eastAsia="Times New Roman" w:hAnsi="Times New Roman"/>
          <w:sz w:val="28"/>
          <w:szCs w:val="28"/>
          <w:lang w:eastAsia="ru-RU"/>
        </w:rPr>
        <w:t>Кандибинський</w:t>
      </w:r>
      <w:r w:rsidR="00337FA4" w:rsidRPr="001952FD">
        <w:rPr>
          <w:rFonts w:ascii="Times New Roman" w:eastAsia="Times New Roman" w:hAnsi="Times New Roman"/>
          <w:sz w:val="28"/>
          <w:szCs w:val="28"/>
          <w:lang w:eastAsia="ru-RU"/>
        </w:rPr>
        <w:t xml:space="preserve"> СО).                      </w:t>
      </w:r>
    </w:p>
    <w:p w:rsidR="00337FA4" w:rsidRPr="001952FD" w:rsidRDefault="00337FA4" w:rsidP="00195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</w:t>
      </w:r>
      <w:r w:rsidRPr="001952FD">
        <w:rPr>
          <w:rFonts w:ascii="Times New Roman" w:hAnsi="Times New Roman"/>
          <w:sz w:val="28"/>
          <w:szCs w:val="28"/>
        </w:rPr>
        <w:t xml:space="preserve">Здійснити зазначені виплати, відповідно до затвердженого </w:t>
      </w:r>
      <w:r w:rsidR="00461DAE">
        <w:rPr>
          <w:rFonts w:ascii="Times New Roman" w:hAnsi="Times New Roman"/>
          <w:sz w:val="28"/>
          <w:szCs w:val="28"/>
        </w:rPr>
        <w:t>рішення</w:t>
      </w:r>
      <w:r w:rsidRPr="001952FD">
        <w:rPr>
          <w:rFonts w:ascii="Times New Roman" w:hAnsi="Times New Roman"/>
          <w:sz w:val="28"/>
          <w:szCs w:val="28"/>
        </w:rPr>
        <w:t>.</w:t>
      </w:r>
    </w:p>
    <w:p w:rsidR="00337FA4" w:rsidRDefault="00337FA4" w:rsidP="00337F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3. Контроль за виконанням даного рішення покласти на першого заступника сільського голови Ніну РЕВТУ.</w:t>
      </w:r>
    </w:p>
    <w:p w:rsidR="00337FA4" w:rsidRPr="00EC4D31" w:rsidRDefault="00337FA4" w:rsidP="00337FA4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37FA4" w:rsidRDefault="00337FA4" w:rsidP="00337FA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B2A0B" w:rsidRDefault="00337FA4" w:rsidP="00461DAE">
      <w:pPr>
        <w:spacing w:after="0"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</w:p>
    <w:p w:rsidR="002B2A0B" w:rsidRDefault="002B2A0B" w:rsidP="00BF3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2A0B" w:rsidRDefault="002B2A0B" w:rsidP="00BF3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2A0B" w:rsidRDefault="002B2A0B" w:rsidP="00BF3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2A0B" w:rsidRPr="00C45745" w:rsidRDefault="002B2A0B" w:rsidP="00BF3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sectPr w:rsidR="002B2A0B" w:rsidRPr="00C45745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E61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832"/>
    <w:multiLevelType w:val="hybridMultilevel"/>
    <w:tmpl w:val="FCC248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D97B9F"/>
    <w:multiLevelType w:val="hybridMultilevel"/>
    <w:tmpl w:val="B17EB114"/>
    <w:lvl w:ilvl="0" w:tplc="7E6C83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8E0"/>
    <w:multiLevelType w:val="hybridMultilevel"/>
    <w:tmpl w:val="DB780E2A"/>
    <w:lvl w:ilvl="0" w:tplc="E1066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BEF"/>
    <w:multiLevelType w:val="hybridMultilevel"/>
    <w:tmpl w:val="EEB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B11C4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02CB"/>
    <w:multiLevelType w:val="hybridMultilevel"/>
    <w:tmpl w:val="F7B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1AAB"/>
    <w:multiLevelType w:val="hybridMultilevel"/>
    <w:tmpl w:val="D82E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36C9"/>
    <w:multiLevelType w:val="hybridMultilevel"/>
    <w:tmpl w:val="181C6298"/>
    <w:lvl w:ilvl="0" w:tplc="3E1AD1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E7628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F4461"/>
    <w:multiLevelType w:val="multilevel"/>
    <w:tmpl w:val="F448FC6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47688"/>
    <w:multiLevelType w:val="hybridMultilevel"/>
    <w:tmpl w:val="9362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8B24DC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3626"/>
    <w:multiLevelType w:val="hybridMultilevel"/>
    <w:tmpl w:val="E90C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25"/>
  </w:num>
  <w:num w:numId="5">
    <w:abstractNumId w:val="8"/>
  </w:num>
  <w:num w:numId="6">
    <w:abstractNumId w:val="26"/>
  </w:num>
  <w:num w:numId="7">
    <w:abstractNumId w:val="10"/>
  </w:num>
  <w:num w:numId="8">
    <w:abstractNumId w:val="28"/>
  </w:num>
  <w:num w:numId="9">
    <w:abstractNumId w:val="12"/>
  </w:num>
  <w:num w:numId="10">
    <w:abstractNumId w:val="19"/>
  </w:num>
  <w:num w:numId="11">
    <w:abstractNumId w:val="11"/>
  </w:num>
  <w:num w:numId="12">
    <w:abstractNumId w:val="9"/>
  </w:num>
  <w:num w:numId="13">
    <w:abstractNumId w:val="30"/>
  </w:num>
  <w:num w:numId="14">
    <w:abstractNumId w:val="24"/>
  </w:num>
  <w:num w:numId="15">
    <w:abstractNumId w:val="23"/>
  </w:num>
  <w:num w:numId="16">
    <w:abstractNumId w:val="0"/>
  </w:num>
  <w:num w:numId="17">
    <w:abstractNumId w:val="15"/>
  </w:num>
  <w:num w:numId="18">
    <w:abstractNumId w:val="16"/>
  </w:num>
  <w:num w:numId="19">
    <w:abstractNumId w:val="29"/>
  </w:num>
  <w:num w:numId="20">
    <w:abstractNumId w:val="14"/>
  </w:num>
  <w:num w:numId="21">
    <w:abstractNumId w:val="22"/>
  </w:num>
  <w:num w:numId="22">
    <w:abstractNumId w:val="13"/>
  </w:num>
  <w:num w:numId="23">
    <w:abstractNumId w:val="6"/>
  </w:num>
  <w:num w:numId="24">
    <w:abstractNumId w:val="4"/>
  </w:num>
  <w:num w:numId="25">
    <w:abstractNumId w:val="2"/>
  </w:num>
  <w:num w:numId="26">
    <w:abstractNumId w:val="18"/>
  </w:num>
  <w:num w:numId="27">
    <w:abstractNumId w:val="5"/>
  </w:num>
  <w:num w:numId="28">
    <w:abstractNumId w:val="17"/>
  </w:num>
  <w:num w:numId="29">
    <w:abstractNumId w:val="1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03C34"/>
    <w:rsid w:val="000044AD"/>
    <w:rsid w:val="0000476F"/>
    <w:rsid w:val="00006916"/>
    <w:rsid w:val="0001073E"/>
    <w:rsid w:val="00012A2C"/>
    <w:rsid w:val="0001625D"/>
    <w:rsid w:val="0001745B"/>
    <w:rsid w:val="0002193A"/>
    <w:rsid w:val="0002371D"/>
    <w:rsid w:val="000241CC"/>
    <w:rsid w:val="000247D9"/>
    <w:rsid w:val="0002539F"/>
    <w:rsid w:val="00030265"/>
    <w:rsid w:val="0003351B"/>
    <w:rsid w:val="000412A8"/>
    <w:rsid w:val="00044276"/>
    <w:rsid w:val="00045E3B"/>
    <w:rsid w:val="00046BA1"/>
    <w:rsid w:val="00047288"/>
    <w:rsid w:val="00050208"/>
    <w:rsid w:val="00051430"/>
    <w:rsid w:val="000607D3"/>
    <w:rsid w:val="00061F36"/>
    <w:rsid w:val="00063C01"/>
    <w:rsid w:val="00063EC6"/>
    <w:rsid w:val="00065A75"/>
    <w:rsid w:val="00065B9B"/>
    <w:rsid w:val="000730B8"/>
    <w:rsid w:val="000754C3"/>
    <w:rsid w:val="00075A21"/>
    <w:rsid w:val="00076564"/>
    <w:rsid w:val="000801A9"/>
    <w:rsid w:val="00083D31"/>
    <w:rsid w:val="00084109"/>
    <w:rsid w:val="000852C7"/>
    <w:rsid w:val="00086105"/>
    <w:rsid w:val="00086293"/>
    <w:rsid w:val="00086C0C"/>
    <w:rsid w:val="00087DF9"/>
    <w:rsid w:val="00087F17"/>
    <w:rsid w:val="000A07CD"/>
    <w:rsid w:val="000A0F54"/>
    <w:rsid w:val="000A1F5E"/>
    <w:rsid w:val="000A27E2"/>
    <w:rsid w:val="000A6FFC"/>
    <w:rsid w:val="000B254C"/>
    <w:rsid w:val="000B269E"/>
    <w:rsid w:val="000B3B59"/>
    <w:rsid w:val="000B3BA1"/>
    <w:rsid w:val="000B4EF1"/>
    <w:rsid w:val="000B67F2"/>
    <w:rsid w:val="000B6A4B"/>
    <w:rsid w:val="000B7246"/>
    <w:rsid w:val="000C0263"/>
    <w:rsid w:val="000C2458"/>
    <w:rsid w:val="000C431A"/>
    <w:rsid w:val="000C4539"/>
    <w:rsid w:val="000C5AEE"/>
    <w:rsid w:val="000D0084"/>
    <w:rsid w:val="000D099F"/>
    <w:rsid w:val="000D1730"/>
    <w:rsid w:val="000D319B"/>
    <w:rsid w:val="000D386E"/>
    <w:rsid w:val="000D5032"/>
    <w:rsid w:val="000D75E1"/>
    <w:rsid w:val="000E061F"/>
    <w:rsid w:val="000E07AD"/>
    <w:rsid w:val="000E3144"/>
    <w:rsid w:val="000E66D9"/>
    <w:rsid w:val="000E6CAB"/>
    <w:rsid w:val="000F24DD"/>
    <w:rsid w:val="000F7569"/>
    <w:rsid w:val="000F75D0"/>
    <w:rsid w:val="001004B6"/>
    <w:rsid w:val="001008EE"/>
    <w:rsid w:val="00101471"/>
    <w:rsid w:val="00102962"/>
    <w:rsid w:val="00105C1F"/>
    <w:rsid w:val="00106A4C"/>
    <w:rsid w:val="00114FB8"/>
    <w:rsid w:val="00116038"/>
    <w:rsid w:val="001166E9"/>
    <w:rsid w:val="00117D88"/>
    <w:rsid w:val="00122F13"/>
    <w:rsid w:val="00126149"/>
    <w:rsid w:val="00130EE2"/>
    <w:rsid w:val="00135053"/>
    <w:rsid w:val="00135D33"/>
    <w:rsid w:val="00140428"/>
    <w:rsid w:val="00140740"/>
    <w:rsid w:val="00146399"/>
    <w:rsid w:val="001571D8"/>
    <w:rsid w:val="001602D9"/>
    <w:rsid w:val="00161D7C"/>
    <w:rsid w:val="001621B6"/>
    <w:rsid w:val="001627FC"/>
    <w:rsid w:val="0016484C"/>
    <w:rsid w:val="001743A8"/>
    <w:rsid w:val="00174CEF"/>
    <w:rsid w:val="00180715"/>
    <w:rsid w:val="001816AC"/>
    <w:rsid w:val="00183B24"/>
    <w:rsid w:val="00185BDB"/>
    <w:rsid w:val="001933F1"/>
    <w:rsid w:val="001943C7"/>
    <w:rsid w:val="001952FD"/>
    <w:rsid w:val="00195CFC"/>
    <w:rsid w:val="00195EDE"/>
    <w:rsid w:val="001A0B6D"/>
    <w:rsid w:val="001A4C48"/>
    <w:rsid w:val="001A5071"/>
    <w:rsid w:val="001A5418"/>
    <w:rsid w:val="001B037C"/>
    <w:rsid w:val="001B24BD"/>
    <w:rsid w:val="001B4A4B"/>
    <w:rsid w:val="001B6301"/>
    <w:rsid w:val="001B743E"/>
    <w:rsid w:val="001C20A5"/>
    <w:rsid w:val="001C57FA"/>
    <w:rsid w:val="001C75EC"/>
    <w:rsid w:val="001C7EF6"/>
    <w:rsid w:val="001D037D"/>
    <w:rsid w:val="001D5C7A"/>
    <w:rsid w:val="001D5F9B"/>
    <w:rsid w:val="001D78A4"/>
    <w:rsid w:val="001E313E"/>
    <w:rsid w:val="001E452C"/>
    <w:rsid w:val="001E5E7A"/>
    <w:rsid w:val="001E60D8"/>
    <w:rsid w:val="001E6818"/>
    <w:rsid w:val="001F126C"/>
    <w:rsid w:val="001F255B"/>
    <w:rsid w:val="001F2A5D"/>
    <w:rsid w:val="001F2AAC"/>
    <w:rsid w:val="001F5F38"/>
    <w:rsid w:val="001F76DC"/>
    <w:rsid w:val="00203E96"/>
    <w:rsid w:val="00204D06"/>
    <w:rsid w:val="002107C5"/>
    <w:rsid w:val="0021091D"/>
    <w:rsid w:val="002126BC"/>
    <w:rsid w:val="002145FB"/>
    <w:rsid w:val="002163FD"/>
    <w:rsid w:val="00216C36"/>
    <w:rsid w:val="0022415C"/>
    <w:rsid w:val="00224F2D"/>
    <w:rsid w:val="00225904"/>
    <w:rsid w:val="00225BAD"/>
    <w:rsid w:val="00233097"/>
    <w:rsid w:val="00234CE7"/>
    <w:rsid w:val="0023548D"/>
    <w:rsid w:val="002418D2"/>
    <w:rsid w:val="002443A7"/>
    <w:rsid w:val="00251980"/>
    <w:rsid w:val="002519C3"/>
    <w:rsid w:val="00252F5B"/>
    <w:rsid w:val="00254146"/>
    <w:rsid w:val="00254E83"/>
    <w:rsid w:val="002552A0"/>
    <w:rsid w:val="00256CCA"/>
    <w:rsid w:val="00257441"/>
    <w:rsid w:val="00257A65"/>
    <w:rsid w:val="00257DDF"/>
    <w:rsid w:val="00261119"/>
    <w:rsid w:val="002624D8"/>
    <w:rsid w:val="002626DB"/>
    <w:rsid w:val="0026525A"/>
    <w:rsid w:val="00265BAC"/>
    <w:rsid w:val="00265C82"/>
    <w:rsid w:val="002760E1"/>
    <w:rsid w:val="0027735D"/>
    <w:rsid w:val="0028101E"/>
    <w:rsid w:val="00282FA5"/>
    <w:rsid w:val="0028317C"/>
    <w:rsid w:val="0028677C"/>
    <w:rsid w:val="002870AA"/>
    <w:rsid w:val="00290946"/>
    <w:rsid w:val="00291FBF"/>
    <w:rsid w:val="0029365B"/>
    <w:rsid w:val="00295294"/>
    <w:rsid w:val="0029736A"/>
    <w:rsid w:val="00297972"/>
    <w:rsid w:val="002A164E"/>
    <w:rsid w:val="002A31B0"/>
    <w:rsid w:val="002A3AC2"/>
    <w:rsid w:val="002A5439"/>
    <w:rsid w:val="002B0495"/>
    <w:rsid w:val="002B0651"/>
    <w:rsid w:val="002B18C2"/>
    <w:rsid w:val="002B27ED"/>
    <w:rsid w:val="002B2A0B"/>
    <w:rsid w:val="002B2A42"/>
    <w:rsid w:val="002B2E4E"/>
    <w:rsid w:val="002C0019"/>
    <w:rsid w:val="002C0315"/>
    <w:rsid w:val="002C3746"/>
    <w:rsid w:val="002C3B3D"/>
    <w:rsid w:val="002C49B2"/>
    <w:rsid w:val="002C5436"/>
    <w:rsid w:val="002D1141"/>
    <w:rsid w:val="002D1364"/>
    <w:rsid w:val="002D15F8"/>
    <w:rsid w:val="002D17C7"/>
    <w:rsid w:val="002D4176"/>
    <w:rsid w:val="002D6726"/>
    <w:rsid w:val="002D7BB1"/>
    <w:rsid w:val="002E1E7B"/>
    <w:rsid w:val="002E325C"/>
    <w:rsid w:val="002E3CAD"/>
    <w:rsid w:val="002E4CC6"/>
    <w:rsid w:val="002F2531"/>
    <w:rsid w:val="002F2968"/>
    <w:rsid w:val="002F2C16"/>
    <w:rsid w:val="002F3755"/>
    <w:rsid w:val="00300EF5"/>
    <w:rsid w:val="00300F5A"/>
    <w:rsid w:val="00304A5B"/>
    <w:rsid w:val="00304BDF"/>
    <w:rsid w:val="003059F4"/>
    <w:rsid w:val="003064B6"/>
    <w:rsid w:val="0030687F"/>
    <w:rsid w:val="00306E44"/>
    <w:rsid w:val="003074C0"/>
    <w:rsid w:val="00307740"/>
    <w:rsid w:val="00312052"/>
    <w:rsid w:val="00314739"/>
    <w:rsid w:val="00316B45"/>
    <w:rsid w:val="0032065A"/>
    <w:rsid w:val="00320EEC"/>
    <w:rsid w:val="00321780"/>
    <w:rsid w:val="00321DB6"/>
    <w:rsid w:val="00322069"/>
    <w:rsid w:val="00326DFF"/>
    <w:rsid w:val="00332985"/>
    <w:rsid w:val="00334E03"/>
    <w:rsid w:val="0033723C"/>
    <w:rsid w:val="00337E01"/>
    <w:rsid w:val="00337FA4"/>
    <w:rsid w:val="0034030D"/>
    <w:rsid w:val="003414DD"/>
    <w:rsid w:val="00347371"/>
    <w:rsid w:val="003500A7"/>
    <w:rsid w:val="00351B1D"/>
    <w:rsid w:val="0035228B"/>
    <w:rsid w:val="0035250D"/>
    <w:rsid w:val="00353CDA"/>
    <w:rsid w:val="003554EF"/>
    <w:rsid w:val="00355749"/>
    <w:rsid w:val="003558B5"/>
    <w:rsid w:val="00365262"/>
    <w:rsid w:val="0036570A"/>
    <w:rsid w:val="00371807"/>
    <w:rsid w:val="00375C74"/>
    <w:rsid w:val="00376805"/>
    <w:rsid w:val="0038008D"/>
    <w:rsid w:val="00386366"/>
    <w:rsid w:val="003919C6"/>
    <w:rsid w:val="00391C76"/>
    <w:rsid w:val="00391D30"/>
    <w:rsid w:val="003930DC"/>
    <w:rsid w:val="00395E68"/>
    <w:rsid w:val="003A0708"/>
    <w:rsid w:val="003A0746"/>
    <w:rsid w:val="003A47C3"/>
    <w:rsid w:val="003A57F3"/>
    <w:rsid w:val="003A77FC"/>
    <w:rsid w:val="003B024A"/>
    <w:rsid w:val="003B349B"/>
    <w:rsid w:val="003C0B9A"/>
    <w:rsid w:val="003C3300"/>
    <w:rsid w:val="003C4424"/>
    <w:rsid w:val="003C6BE9"/>
    <w:rsid w:val="003C772B"/>
    <w:rsid w:val="003D0E72"/>
    <w:rsid w:val="003D352C"/>
    <w:rsid w:val="003D6BA8"/>
    <w:rsid w:val="003D7083"/>
    <w:rsid w:val="003D7330"/>
    <w:rsid w:val="003E185A"/>
    <w:rsid w:val="003E239C"/>
    <w:rsid w:val="003E47FE"/>
    <w:rsid w:val="003E5779"/>
    <w:rsid w:val="003E5FFB"/>
    <w:rsid w:val="003E6546"/>
    <w:rsid w:val="003E7FA4"/>
    <w:rsid w:val="003F46CB"/>
    <w:rsid w:val="003F4BC5"/>
    <w:rsid w:val="003F523C"/>
    <w:rsid w:val="00401D21"/>
    <w:rsid w:val="00402FEF"/>
    <w:rsid w:val="0040310D"/>
    <w:rsid w:val="004055C2"/>
    <w:rsid w:val="0040763C"/>
    <w:rsid w:val="00411E86"/>
    <w:rsid w:val="00412AF2"/>
    <w:rsid w:val="00413B74"/>
    <w:rsid w:val="00414FEC"/>
    <w:rsid w:val="00417258"/>
    <w:rsid w:val="00420EE9"/>
    <w:rsid w:val="00422804"/>
    <w:rsid w:val="00422D0F"/>
    <w:rsid w:val="004230E4"/>
    <w:rsid w:val="00424E91"/>
    <w:rsid w:val="0042796C"/>
    <w:rsid w:val="00427EB8"/>
    <w:rsid w:val="00430B4B"/>
    <w:rsid w:val="00435C38"/>
    <w:rsid w:val="004368F3"/>
    <w:rsid w:val="00437BE7"/>
    <w:rsid w:val="0044406F"/>
    <w:rsid w:val="004450E8"/>
    <w:rsid w:val="00445A5D"/>
    <w:rsid w:val="0044789B"/>
    <w:rsid w:val="004517E0"/>
    <w:rsid w:val="004549A4"/>
    <w:rsid w:val="0045504E"/>
    <w:rsid w:val="0045506B"/>
    <w:rsid w:val="004550C1"/>
    <w:rsid w:val="00460E0E"/>
    <w:rsid w:val="00461DAE"/>
    <w:rsid w:val="00462F00"/>
    <w:rsid w:val="004641D0"/>
    <w:rsid w:val="00465B1E"/>
    <w:rsid w:val="00467A4B"/>
    <w:rsid w:val="00470766"/>
    <w:rsid w:val="00470CA8"/>
    <w:rsid w:val="0047208A"/>
    <w:rsid w:val="00474A04"/>
    <w:rsid w:val="0047555F"/>
    <w:rsid w:val="00475B6E"/>
    <w:rsid w:val="00475E04"/>
    <w:rsid w:val="0047744F"/>
    <w:rsid w:val="00477D22"/>
    <w:rsid w:val="00486033"/>
    <w:rsid w:val="0048688A"/>
    <w:rsid w:val="0048766F"/>
    <w:rsid w:val="00487F12"/>
    <w:rsid w:val="004903BD"/>
    <w:rsid w:val="004928F3"/>
    <w:rsid w:val="00495C24"/>
    <w:rsid w:val="00497279"/>
    <w:rsid w:val="004A0E31"/>
    <w:rsid w:val="004A2C76"/>
    <w:rsid w:val="004A2EC2"/>
    <w:rsid w:val="004A53B0"/>
    <w:rsid w:val="004B10AA"/>
    <w:rsid w:val="004B3654"/>
    <w:rsid w:val="004B59F4"/>
    <w:rsid w:val="004B5FC8"/>
    <w:rsid w:val="004B7A7C"/>
    <w:rsid w:val="004C1893"/>
    <w:rsid w:val="004C2C20"/>
    <w:rsid w:val="004C5B81"/>
    <w:rsid w:val="004D13B3"/>
    <w:rsid w:val="004D23B7"/>
    <w:rsid w:val="004D58E9"/>
    <w:rsid w:val="004D7954"/>
    <w:rsid w:val="004D7BCC"/>
    <w:rsid w:val="004E661B"/>
    <w:rsid w:val="004E669B"/>
    <w:rsid w:val="004E67B9"/>
    <w:rsid w:val="004E711C"/>
    <w:rsid w:val="004E7620"/>
    <w:rsid w:val="004F162A"/>
    <w:rsid w:val="004F1E7E"/>
    <w:rsid w:val="004F24D5"/>
    <w:rsid w:val="004F5F9D"/>
    <w:rsid w:val="005010EE"/>
    <w:rsid w:val="00501DD2"/>
    <w:rsid w:val="00507750"/>
    <w:rsid w:val="00510593"/>
    <w:rsid w:val="00512A6E"/>
    <w:rsid w:val="0051499D"/>
    <w:rsid w:val="00516293"/>
    <w:rsid w:val="00520B82"/>
    <w:rsid w:val="005221CF"/>
    <w:rsid w:val="00525088"/>
    <w:rsid w:val="00525335"/>
    <w:rsid w:val="00526C53"/>
    <w:rsid w:val="00530134"/>
    <w:rsid w:val="005369EF"/>
    <w:rsid w:val="00542800"/>
    <w:rsid w:val="00542AED"/>
    <w:rsid w:val="00546811"/>
    <w:rsid w:val="00550B33"/>
    <w:rsid w:val="00553E42"/>
    <w:rsid w:val="00554239"/>
    <w:rsid w:val="00561CC2"/>
    <w:rsid w:val="00562F53"/>
    <w:rsid w:val="00564C09"/>
    <w:rsid w:val="00565A66"/>
    <w:rsid w:val="00566481"/>
    <w:rsid w:val="00567519"/>
    <w:rsid w:val="0057049B"/>
    <w:rsid w:val="005707D6"/>
    <w:rsid w:val="0057660A"/>
    <w:rsid w:val="00581F0F"/>
    <w:rsid w:val="00584232"/>
    <w:rsid w:val="00587670"/>
    <w:rsid w:val="005901B1"/>
    <w:rsid w:val="00590650"/>
    <w:rsid w:val="005920C5"/>
    <w:rsid w:val="005949BA"/>
    <w:rsid w:val="005A248E"/>
    <w:rsid w:val="005A2CC8"/>
    <w:rsid w:val="005B21C4"/>
    <w:rsid w:val="005C0C2E"/>
    <w:rsid w:val="005D3F5C"/>
    <w:rsid w:val="005D557E"/>
    <w:rsid w:val="005D597C"/>
    <w:rsid w:val="005D6118"/>
    <w:rsid w:val="005D6296"/>
    <w:rsid w:val="005D6695"/>
    <w:rsid w:val="005D6DEA"/>
    <w:rsid w:val="005D6FE7"/>
    <w:rsid w:val="005D7900"/>
    <w:rsid w:val="005E2438"/>
    <w:rsid w:val="005E3C72"/>
    <w:rsid w:val="005E7B9B"/>
    <w:rsid w:val="005F1569"/>
    <w:rsid w:val="005F1F59"/>
    <w:rsid w:val="005F3084"/>
    <w:rsid w:val="005F4621"/>
    <w:rsid w:val="005F5E0B"/>
    <w:rsid w:val="00604E1C"/>
    <w:rsid w:val="0060560B"/>
    <w:rsid w:val="00610A14"/>
    <w:rsid w:val="00612F53"/>
    <w:rsid w:val="00613167"/>
    <w:rsid w:val="00616220"/>
    <w:rsid w:val="0062240F"/>
    <w:rsid w:val="00622FA8"/>
    <w:rsid w:val="00623AA2"/>
    <w:rsid w:val="006250E7"/>
    <w:rsid w:val="00633265"/>
    <w:rsid w:val="00635ADE"/>
    <w:rsid w:val="00635FB5"/>
    <w:rsid w:val="0063735C"/>
    <w:rsid w:val="00643A05"/>
    <w:rsid w:val="00645F87"/>
    <w:rsid w:val="006519A1"/>
    <w:rsid w:val="00652F33"/>
    <w:rsid w:val="006531A5"/>
    <w:rsid w:val="00654FC1"/>
    <w:rsid w:val="006550FA"/>
    <w:rsid w:val="00661C5F"/>
    <w:rsid w:val="00663429"/>
    <w:rsid w:val="00670AE6"/>
    <w:rsid w:val="00670DA3"/>
    <w:rsid w:val="00672545"/>
    <w:rsid w:val="00672EB2"/>
    <w:rsid w:val="006752FD"/>
    <w:rsid w:val="00676080"/>
    <w:rsid w:val="00680599"/>
    <w:rsid w:val="00680FE2"/>
    <w:rsid w:val="006833E8"/>
    <w:rsid w:val="00685468"/>
    <w:rsid w:val="00685D95"/>
    <w:rsid w:val="00687E6D"/>
    <w:rsid w:val="006928FB"/>
    <w:rsid w:val="006A03A5"/>
    <w:rsid w:val="006A29BD"/>
    <w:rsid w:val="006A37B3"/>
    <w:rsid w:val="006A5D25"/>
    <w:rsid w:val="006A6375"/>
    <w:rsid w:val="006A7A72"/>
    <w:rsid w:val="006B0CB5"/>
    <w:rsid w:val="006B15B5"/>
    <w:rsid w:val="006B4E7C"/>
    <w:rsid w:val="006B50B5"/>
    <w:rsid w:val="006B661B"/>
    <w:rsid w:val="006B78C8"/>
    <w:rsid w:val="006C0315"/>
    <w:rsid w:val="006C4425"/>
    <w:rsid w:val="006C5854"/>
    <w:rsid w:val="006D12C0"/>
    <w:rsid w:val="006D12DB"/>
    <w:rsid w:val="006D2603"/>
    <w:rsid w:val="006D3B5C"/>
    <w:rsid w:val="006D6448"/>
    <w:rsid w:val="006D69DB"/>
    <w:rsid w:val="006E4118"/>
    <w:rsid w:val="006E7BDB"/>
    <w:rsid w:val="006F0181"/>
    <w:rsid w:val="006F1658"/>
    <w:rsid w:val="006F4B80"/>
    <w:rsid w:val="006F5AF6"/>
    <w:rsid w:val="00710D10"/>
    <w:rsid w:val="0071102C"/>
    <w:rsid w:val="00712109"/>
    <w:rsid w:val="00714752"/>
    <w:rsid w:val="007160FE"/>
    <w:rsid w:val="007171AC"/>
    <w:rsid w:val="00720075"/>
    <w:rsid w:val="00721B9D"/>
    <w:rsid w:val="00722F70"/>
    <w:rsid w:val="00725A0F"/>
    <w:rsid w:val="00726A4B"/>
    <w:rsid w:val="007303E9"/>
    <w:rsid w:val="00730957"/>
    <w:rsid w:val="0073154F"/>
    <w:rsid w:val="0073168A"/>
    <w:rsid w:val="00733D97"/>
    <w:rsid w:val="00735FD3"/>
    <w:rsid w:val="007369FD"/>
    <w:rsid w:val="00743C06"/>
    <w:rsid w:val="00746102"/>
    <w:rsid w:val="00747823"/>
    <w:rsid w:val="007513AE"/>
    <w:rsid w:val="0075433D"/>
    <w:rsid w:val="00755E6C"/>
    <w:rsid w:val="007664A4"/>
    <w:rsid w:val="00767CBF"/>
    <w:rsid w:val="007700CB"/>
    <w:rsid w:val="007706A2"/>
    <w:rsid w:val="00771B66"/>
    <w:rsid w:val="007726ED"/>
    <w:rsid w:val="007747E5"/>
    <w:rsid w:val="00774875"/>
    <w:rsid w:val="00777618"/>
    <w:rsid w:val="00777F37"/>
    <w:rsid w:val="00782299"/>
    <w:rsid w:val="00785A8F"/>
    <w:rsid w:val="00785E50"/>
    <w:rsid w:val="00785F3E"/>
    <w:rsid w:val="00793D93"/>
    <w:rsid w:val="00793F97"/>
    <w:rsid w:val="00796AD7"/>
    <w:rsid w:val="007A14CF"/>
    <w:rsid w:val="007A2212"/>
    <w:rsid w:val="007A234A"/>
    <w:rsid w:val="007A595A"/>
    <w:rsid w:val="007A5A5A"/>
    <w:rsid w:val="007B0C29"/>
    <w:rsid w:val="007B1C5D"/>
    <w:rsid w:val="007B3A14"/>
    <w:rsid w:val="007B5CEA"/>
    <w:rsid w:val="007B64AE"/>
    <w:rsid w:val="007C3A19"/>
    <w:rsid w:val="007C3ABA"/>
    <w:rsid w:val="007C47A4"/>
    <w:rsid w:val="007C6537"/>
    <w:rsid w:val="007C6B34"/>
    <w:rsid w:val="007D36BA"/>
    <w:rsid w:val="007D3B24"/>
    <w:rsid w:val="007E5266"/>
    <w:rsid w:val="007E5EF7"/>
    <w:rsid w:val="007F0BDC"/>
    <w:rsid w:val="007F1FEB"/>
    <w:rsid w:val="007F2F82"/>
    <w:rsid w:val="007F3613"/>
    <w:rsid w:val="007F408B"/>
    <w:rsid w:val="007F4C0F"/>
    <w:rsid w:val="007F64BF"/>
    <w:rsid w:val="00802551"/>
    <w:rsid w:val="00806242"/>
    <w:rsid w:val="00811D6B"/>
    <w:rsid w:val="00812E54"/>
    <w:rsid w:val="00813DC4"/>
    <w:rsid w:val="0081448C"/>
    <w:rsid w:val="008150E7"/>
    <w:rsid w:val="00815389"/>
    <w:rsid w:val="008169C7"/>
    <w:rsid w:val="008177CB"/>
    <w:rsid w:val="00817D36"/>
    <w:rsid w:val="00822D9C"/>
    <w:rsid w:val="008249D3"/>
    <w:rsid w:val="00832698"/>
    <w:rsid w:val="00834A90"/>
    <w:rsid w:val="008351CF"/>
    <w:rsid w:val="008362EB"/>
    <w:rsid w:val="00840B3D"/>
    <w:rsid w:val="00841F96"/>
    <w:rsid w:val="00842DFD"/>
    <w:rsid w:val="0084589E"/>
    <w:rsid w:val="00846393"/>
    <w:rsid w:val="00846506"/>
    <w:rsid w:val="0084770E"/>
    <w:rsid w:val="008504FF"/>
    <w:rsid w:val="00850F18"/>
    <w:rsid w:val="0085275A"/>
    <w:rsid w:val="008536BA"/>
    <w:rsid w:val="0085511E"/>
    <w:rsid w:val="008563FE"/>
    <w:rsid w:val="00856B36"/>
    <w:rsid w:val="00856BDC"/>
    <w:rsid w:val="00862657"/>
    <w:rsid w:val="00863063"/>
    <w:rsid w:val="00864903"/>
    <w:rsid w:val="00866621"/>
    <w:rsid w:val="008666D6"/>
    <w:rsid w:val="00870032"/>
    <w:rsid w:val="008701F1"/>
    <w:rsid w:val="0087066D"/>
    <w:rsid w:val="00871D9F"/>
    <w:rsid w:val="00873960"/>
    <w:rsid w:val="008765E5"/>
    <w:rsid w:val="008768F3"/>
    <w:rsid w:val="00887FA3"/>
    <w:rsid w:val="008915D2"/>
    <w:rsid w:val="00891E7D"/>
    <w:rsid w:val="00892B59"/>
    <w:rsid w:val="00896253"/>
    <w:rsid w:val="008970D5"/>
    <w:rsid w:val="008A4414"/>
    <w:rsid w:val="008A6A06"/>
    <w:rsid w:val="008B46B3"/>
    <w:rsid w:val="008B77E5"/>
    <w:rsid w:val="008B7AC2"/>
    <w:rsid w:val="008B7E3D"/>
    <w:rsid w:val="008C3C06"/>
    <w:rsid w:val="008C6339"/>
    <w:rsid w:val="008C72C1"/>
    <w:rsid w:val="008D0AE1"/>
    <w:rsid w:val="008D0FF5"/>
    <w:rsid w:val="008D4DCA"/>
    <w:rsid w:val="008D59AA"/>
    <w:rsid w:val="008D665D"/>
    <w:rsid w:val="008D6E70"/>
    <w:rsid w:val="008E1D4F"/>
    <w:rsid w:val="008E25C0"/>
    <w:rsid w:val="008E2979"/>
    <w:rsid w:val="008E3644"/>
    <w:rsid w:val="008E3C0F"/>
    <w:rsid w:val="008E6410"/>
    <w:rsid w:val="008E721A"/>
    <w:rsid w:val="008F2D81"/>
    <w:rsid w:val="008F398F"/>
    <w:rsid w:val="008F582B"/>
    <w:rsid w:val="00900521"/>
    <w:rsid w:val="00901488"/>
    <w:rsid w:val="00902F8F"/>
    <w:rsid w:val="00904421"/>
    <w:rsid w:val="00910217"/>
    <w:rsid w:val="00911E0B"/>
    <w:rsid w:val="00917B04"/>
    <w:rsid w:val="00921597"/>
    <w:rsid w:val="00921D3A"/>
    <w:rsid w:val="009316A8"/>
    <w:rsid w:val="009317EA"/>
    <w:rsid w:val="0093239D"/>
    <w:rsid w:val="00936A8C"/>
    <w:rsid w:val="00940383"/>
    <w:rsid w:val="0094050B"/>
    <w:rsid w:val="00940D1B"/>
    <w:rsid w:val="0094283C"/>
    <w:rsid w:val="00944C35"/>
    <w:rsid w:val="0094545B"/>
    <w:rsid w:val="00946219"/>
    <w:rsid w:val="00951EC2"/>
    <w:rsid w:val="0096090F"/>
    <w:rsid w:val="00964821"/>
    <w:rsid w:val="009664E1"/>
    <w:rsid w:val="009756ED"/>
    <w:rsid w:val="009761A8"/>
    <w:rsid w:val="00982118"/>
    <w:rsid w:val="00982484"/>
    <w:rsid w:val="00985312"/>
    <w:rsid w:val="0098588C"/>
    <w:rsid w:val="00985DAF"/>
    <w:rsid w:val="00990003"/>
    <w:rsid w:val="00990DAB"/>
    <w:rsid w:val="009913AC"/>
    <w:rsid w:val="00994417"/>
    <w:rsid w:val="00995054"/>
    <w:rsid w:val="009951F0"/>
    <w:rsid w:val="009A1BAA"/>
    <w:rsid w:val="009A376D"/>
    <w:rsid w:val="009A6ED0"/>
    <w:rsid w:val="009B1483"/>
    <w:rsid w:val="009B1FA2"/>
    <w:rsid w:val="009B30AD"/>
    <w:rsid w:val="009B3C10"/>
    <w:rsid w:val="009B3E0F"/>
    <w:rsid w:val="009B4B20"/>
    <w:rsid w:val="009C0DED"/>
    <w:rsid w:val="009C2E97"/>
    <w:rsid w:val="009C3E22"/>
    <w:rsid w:val="009C48EC"/>
    <w:rsid w:val="009C4AD2"/>
    <w:rsid w:val="009D0A21"/>
    <w:rsid w:val="009D378E"/>
    <w:rsid w:val="009D7CFD"/>
    <w:rsid w:val="009E1B37"/>
    <w:rsid w:val="009E24F0"/>
    <w:rsid w:val="009E307B"/>
    <w:rsid w:val="009E53F6"/>
    <w:rsid w:val="009E7785"/>
    <w:rsid w:val="009F1B20"/>
    <w:rsid w:val="009F4D61"/>
    <w:rsid w:val="00A008A4"/>
    <w:rsid w:val="00A018AB"/>
    <w:rsid w:val="00A0342B"/>
    <w:rsid w:val="00A0677D"/>
    <w:rsid w:val="00A07359"/>
    <w:rsid w:val="00A075AD"/>
    <w:rsid w:val="00A11B95"/>
    <w:rsid w:val="00A246A1"/>
    <w:rsid w:val="00A2562A"/>
    <w:rsid w:val="00A309A5"/>
    <w:rsid w:val="00A314A9"/>
    <w:rsid w:val="00A3392D"/>
    <w:rsid w:val="00A35C7D"/>
    <w:rsid w:val="00A3606F"/>
    <w:rsid w:val="00A41277"/>
    <w:rsid w:val="00A41FF9"/>
    <w:rsid w:val="00A430EC"/>
    <w:rsid w:val="00A448BF"/>
    <w:rsid w:val="00A468C5"/>
    <w:rsid w:val="00A47697"/>
    <w:rsid w:val="00A53341"/>
    <w:rsid w:val="00A5352D"/>
    <w:rsid w:val="00A53F28"/>
    <w:rsid w:val="00A62B97"/>
    <w:rsid w:val="00A6571D"/>
    <w:rsid w:val="00A72EC2"/>
    <w:rsid w:val="00A73658"/>
    <w:rsid w:val="00A73815"/>
    <w:rsid w:val="00A76AEC"/>
    <w:rsid w:val="00A76C8D"/>
    <w:rsid w:val="00A80826"/>
    <w:rsid w:val="00A810FE"/>
    <w:rsid w:val="00A85373"/>
    <w:rsid w:val="00A87EC3"/>
    <w:rsid w:val="00A90404"/>
    <w:rsid w:val="00A93095"/>
    <w:rsid w:val="00A93195"/>
    <w:rsid w:val="00A9370D"/>
    <w:rsid w:val="00AA2649"/>
    <w:rsid w:val="00AA5CB8"/>
    <w:rsid w:val="00AA5F3A"/>
    <w:rsid w:val="00AB1BB5"/>
    <w:rsid w:val="00AB4605"/>
    <w:rsid w:val="00AB5352"/>
    <w:rsid w:val="00AC4562"/>
    <w:rsid w:val="00AC4EBB"/>
    <w:rsid w:val="00AC54D9"/>
    <w:rsid w:val="00AC5593"/>
    <w:rsid w:val="00AC5FA0"/>
    <w:rsid w:val="00AC6042"/>
    <w:rsid w:val="00AC6D3A"/>
    <w:rsid w:val="00AD045F"/>
    <w:rsid w:val="00AD0872"/>
    <w:rsid w:val="00AD1F47"/>
    <w:rsid w:val="00AD30F1"/>
    <w:rsid w:val="00AD74C1"/>
    <w:rsid w:val="00AE0B45"/>
    <w:rsid w:val="00AE17BF"/>
    <w:rsid w:val="00AE1946"/>
    <w:rsid w:val="00AE3E08"/>
    <w:rsid w:val="00AE4B12"/>
    <w:rsid w:val="00AE73F5"/>
    <w:rsid w:val="00AF0D23"/>
    <w:rsid w:val="00AF407E"/>
    <w:rsid w:val="00AF582C"/>
    <w:rsid w:val="00B02C51"/>
    <w:rsid w:val="00B037FC"/>
    <w:rsid w:val="00B0400A"/>
    <w:rsid w:val="00B074A4"/>
    <w:rsid w:val="00B11A54"/>
    <w:rsid w:val="00B1382D"/>
    <w:rsid w:val="00B14F13"/>
    <w:rsid w:val="00B16731"/>
    <w:rsid w:val="00B16B9B"/>
    <w:rsid w:val="00B16FB3"/>
    <w:rsid w:val="00B22072"/>
    <w:rsid w:val="00B265D9"/>
    <w:rsid w:val="00B26EE6"/>
    <w:rsid w:val="00B303E3"/>
    <w:rsid w:val="00B3089A"/>
    <w:rsid w:val="00B4107F"/>
    <w:rsid w:val="00B43D13"/>
    <w:rsid w:val="00B447A3"/>
    <w:rsid w:val="00B4686A"/>
    <w:rsid w:val="00B50005"/>
    <w:rsid w:val="00B50A38"/>
    <w:rsid w:val="00B50C1A"/>
    <w:rsid w:val="00B5586B"/>
    <w:rsid w:val="00B6130C"/>
    <w:rsid w:val="00B6254A"/>
    <w:rsid w:val="00B64640"/>
    <w:rsid w:val="00B71098"/>
    <w:rsid w:val="00B72205"/>
    <w:rsid w:val="00B73C18"/>
    <w:rsid w:val="00B8225F"/>
    <w:rsid w:val="00B828FB"/>
    <w:rsid w:val="00B84DF7"/>
    <w:rsid w:val="00B84FA5"/>
    <w:rsid w:val="00B85159"/>
    <w:rsid w:val="00B8739C"/>
    <w:rsid w:val="00B906D0"/>
    <w:rsid w:val="00B91C7D"/>
    <w:rsid w:val="00B94BE9"/>
    <w:rsid w:val="00B9770A"/>
    <w:rsid w:val="00BA2818"/>
    <w:rsid w:val="00BA3C6C"/>
    <w:rsid w:val="00BA4B72"/>
    <w:rsid w:val="00BA7F18"/>
    <w:rsid w:val="00BB04C6"/>
    <w:rsid w:val="00BB23FF"/>
    <w:rsid w:val="00BB3D90"/>
    <w:rsid w:val="00BB5389"/>
    <w:rsid w:val="00BB72FB"/>
    <w:rsid w:val="00BC0CAF"/>
    <w:rsid w:val="00BC23FF"/>
    <w:rsid w:val="00BC6AB8"/>
    <w:rsid w:val="00BC767B"/>
    <w:rsid w:val="00BD0544"/>
    <w:rsid w:val="00BD1141"/>
    <w:rsid w:val="00BD1416"/>
    <w:rsid w:val="00BD16B7"/>
    <w:rsid w:val="00BD45E2"/>
    <w:rsid w:val="00BD7203"/>
    <w:rsid w:val="00BE09E8"/>
    <w:rsid w:val="00BE32B4"/>
    <w:rsid w:val="00BE456D"/>
    <w:rsid w:val="00BE502A"/>
    <w:rsid w:val="00BE51CC"/>
    <w:rsid w:val="00BE58CA"/>
    <w:rsid w:val="00BE6B6A"/>
    <w:rsid w:val="00BF2CA3"/>
    <w:rsid w:val="00BF3F73"/>
    <w:rsid w:val="00BF528B"/>
    <w:rsid w:val="00C00BE0"/>
    <w:rsid w:val="00C03514"/>
    <w:rsid w:val="00C038F5"/>
    <w:rsid w:val="00C04462"/>
    <w:rsid w:val="00C05FB6"/>
    <w:rsid w:val="00C06C64"/>
    <w:rsid w:val="00C07F3E"/>
    <w:rsid w:val="00C13747"/>
    <w:rsid w:val="00C13969"/>
    <w:rsid w:val="00C13B0B"/>
    <w:rsid w:val="00C142B1"/>
    <w:rsid w:val="00C2340A"/>
    <w:rsid w:val="00C24832"/>
    <w:rsid w:val="00C25392"/>
    <w:rsid w:val="00C25B0D"/>
    <w:rsid w:val="00C342B3"/>
    <w:rsid w:val="00C35542"/>
    <w:rsid w:val="00C41FBE"/>
    <w:rsid w:val="00C43B03"/>
    <w:rsid w:val="00C45745"/>
    <w:rsid w:val="00C5030C"/>
    <w:rsid w:val="00C510D2"/>
    <w:rsid w:val="00C521B3"/>
    <w:rsid w:val="00C5455E"/>
    <w:rsid w:val="00C569BC"/>
    <w:rsid w:val="00C57A7C"/>
    <w:rsid w:val="00C604F7"/>
    <w:rsid w:val="00C60AF9"/>
    <w:rsid w:val="00C62616"/>
    <w:rsid w:val="00C62D63"/>
    <w:rsid w:val="00C7015A"/>
    <w:rsid w:val="00C70635"/>
    <w:rsid w:val="00C70A65"/>
    <w:rsid w:val="00C74725"/>
    <w:rsid w:val="00C80741"/>
    <w:rsid w:val="00C80C89"/>
    <w:rsid w:val="00C82420"/>
    <w:rsid w:val="00C85A52"/>
    <w:rsid w:val="00C85F05"/>
    <w:rsid w:val="00C862DC"/>
    <w:rsid w:val="00C90E28"/>
    <w:rsid w:val="00C917FC"/>
    <w:rsid w:val="00C92C17"/>
    <w:rsid w:val="00C92FFA"/>
    <w:rsid w:val="00C9350B"/>
    <w:rsid w:val="00C94F04"/>
    <w:rsid w:val="00CA3875"/>
    <w:rsid w:val="00CB1A3F"/>
    <w:rsid w:val="00CB28EA"/>
    <w:rsid w:val="00CB3A26"/>
    <w:rsid w:val="00CD1FDB"/>
    <w:rsid w:val="00CD3AB9"/>
    <w:rsid w:val="00CD3F8F"/>
    <w:rsid w:val="00CD5F19"/>
    <w:rsid w:val="00CE32CC"/>
    <w:rsid w:val="00CE703F"/>
    <w:rsid w:val="00CE7BB2"/>
    <w:rsid w:val="00CF0340"/>
    <w:rsid w:val="00CF18EB"/>
    <w:rsid w:val="00CF1B0A"/>
    <w:rsid w:val="00CF635F"/>
    <w:rsid w:val="00CF72CD"/>
    <w:rsid w:val="00D01140"/>
    <w:rsid w:val="00D01787"/>
    <w:rsid w:val="00D01802"/>
    <w:rsid w:val="00D1524E"/>
    <w:rsid w:val="00D15A8A"/>
    <w:rsid w:val="00D162C3"/>
    <w:rsid w:val="00D16ECE"/>
    <w:rsid w:val="00D170F1"/>
    <w:rsid w:val="00D17375"/>
    <w:rsid w:val="00D177A7"/>
    <w:rsid w:val="00D17E5B"/>
    <w:rsid w:val="00D256B3"/>
    <w:rsid w:val="00D30B00"/>
    <w:rsid w:val="00D329C5"/>
    <w:rsid w:val="00D33322"/>
    <w:rsid w:val="00D33678"/>
    <w:rsid w:val="00D33C97"/>
    <w:rsid w:val="00D33CAA"/>
    <w:rsid w:val="00D356C6"/>
    <w:rsid w:val="00D368B3"/>
    <w:rsid w:val="00D36C65"/>
    <w:rsid w:val="00D3713D"/>
    <w:rsid w:val="00D433BD"/>
    <w:rsid w:val="00D436A0"/>
    <w:rsid w:val="00D4430B"/>
    <w:rsid w:val="00D507FA"/>
    <w:rsid w:val="00D52564"/>
    <w:rsid w:val="00D63D74"/>
    <w:rsid w:val="00D67B65"/>
    <w:rsid w:val="00D67C1E"/>
    <w:rsid w:val="00D707D8"/>
    <w:rsid w:val="00D76CE7"/>
    <w:rsid w:val="00D82A42"/>
    <w:rsid w:val="00D83CBB"/>
    <w:rsid w:val="00D846E8"/>
    <w:rsid w:val="00D85158"/>
    <w:rsid w:val="00D879E2"/>
    <w:rsid w:val="00D91806"/>
    <w:rsid w:val="00D94443"/>
    <w:rsid w:val="00DA3286"/>
    <w:rsid w:val="00DA475E"/>
    <w:rsid w:val="00DB390D"/>
    <w:rsid w:val="00DB7359"/>
    <w:rsid w:val="00DC4A03"/>
    <w:rsid w:val="00DC6364"/>
    <w:rsid w:val="00DD15B4"/>
    <w:rsid w:val="00DD2AB7"/>
    <w:rsid w:val="00DD2F6D"/>
    <w:rsid w:val="00DD5857"/>
    <w:rsid w:val="00DD7296"/>
    <w:rsid w:val="00DD72E4"/>
    <w:rsid w:val="00DE156A"/>
    <w:rsid w:val="00DE2CD9"/>
    <w:rsid w:val="00DE3E7E"/>
    <w:rsid w:val="00DE719A"/>
    <w:rsid w:val="00DE7814"/>
    <w:rsid w:val="00DE7DBB"/>
    <w:rsid w:val="00DF1C6A"/>
    <w:rsid w:val="00DF2160"/>
    <w:rsid w:val="00DF2A8F"/>
    <w:rsid w:val="00DF5575"/>
    <w:rsid w:val="00DF5B41"/>
    <w:rsid w:val="00DF75AB"/>
    <w:rsid w:val="00E002CC"/>
    <w:rsid w:val="00E01205"/>
    <w:rsid w:val="00E02908"/>
    <w:rsid w:val="00E03D12"/>
    <w:rsid w:val="00E0570D"/>
    <w:rsid w:val="00E113D6"/>
    <w:rsid w:val="00E11849"/>
    <w:rsid w:val="00E11A0C"/>
    <w:rsid w:val="00E14548"/>
    <w:rsid w:val="00E16841"/>
    <w:rsid w:val="00E16B56"/>
    <w:rsid w:val="00E17B34"/>
    <w:rsid w:val="00E17FB8"/>
    <w:rsid w:val="00E20BC2"/>
    <w:rsid w:val="00E220D4"/>
    <w:rsid w:val="00E22708"/>
    <w:rsid w:val="00E230CC"/>
    <w:rsid w:val="00E272AF"/>
    <w:rsid w:val="00E314F8"/>
    <w:rsid w:val="00E33302"/>
    <w:rsid w:val="00E35945"/>
    <w:rsid w:val="00E40384"/>
    <w:rsid w:val="00E422E3"/>
    <w:rsid w:val="00E42867"/>
    <w:rsid w:val="00E42B52"/>
    <w:rsid w:val="00E45BE3"/>
    <w:rsid w:val="00E47D66"/>
    <w:rsid w:val="00E5009A"/>
    <w:rsid w:val="00E523DB"/>
    <w:rsid w:val="00E525CA"/>
    <w:rsid w:val="00E530DE"/>
    <w:rsid w:val="00E564B9"/>
    <w:rsid w:val="00E5732E"/>
    <w:rsid w:val="00E57D05"/>
    <w:rsid w:val="00E6046A"/>
    <w:rsid w:val="00E623B0"/>
    <w:rsid w:val="00E63EE8"/>
    <w:rsid w:val="00E6412B"/>
    <w:rsid w:val="00E67091"/>
    <w:rsid w:val="00E67A4F"/>
    <w:rsid w:val="00E70824"/>
    <w:rsid w:val="00E70DD3"/>
    <w:rsid w:val="00E73453"/>
    <w:rsid w:val="00E776A2"/>
    <w:rsid w:val="00E841A8"/>
    <w:rsid w:val="00E85DB0"/>
    <w:rsid w:val="00E8791E"/>
    <w:rsid w:val="00E9579A"/>
    <w:rsid w:val="00E9632D"/>
    <w:rsid w:val="00E96F69"/>
    <w:rsid w:val="00E97518"/>
    <w:rsid w:val="00E97DB7"/>
    <w:rsid w:val="00EA0E42"/>
    <w:rsid w:val="00EA0E9F"/>
    <w:rsid w:val="00EA127D"/>
    <w:rsid w:val="00EA6781"/>
    <w:rsid w:val="00EA6DC2"/>
    <w:rsid w:val="00EA7616"/>
    <w:rsid w:val="00EA7A56"/>
    <w:rsid w:val="00EB0594"/>
    <w:rsid w:val="00EB5944"/>
    <w:rsid w:val="00EB5FC7"/>
    <w:rsid w:val="00EB6D06"/>
    <w:rsid w:val="00EC06AC"/>
    <w:rsid w:val="00EC1EC0"/>
    <w:rsid w:val="00EC2332"/>
    <w:rsid w:val="00EC250D"/>
    <w:rsid w:val="00EC4D31"/>
    <w:rsid w:val="00ED4804"/>
    <w:rsid w:val="00ED4F16"/>
    <w:rsid w:val="00ED5343"/>
    <w:rsid w:val="00ED5455"/>
    <w:rsid w:val="00ED71F6"/>
    <w:rsid w:val="00EE05A2"/>
    <w:rsid w:val="00EE25D5"/>
    <w:rsid w:val="00EE3D8C"/>
    <w:rsid w:val="00EF2ACE"/>
    <w:rsid w:val="00EF2B2A"/>
    <w:rsid w:val="00EF2D01"/>
    <w:rsid w:val="00EF4095"/>
    <w:rsid w:val="00EF5DF5"/>
    <w:rsid w:val="00EF718C"/>
    <w:rsid w:val="00F00194"/>
    <w:rsid w:val="00F0096A"/>
    <w:rsid w:val="00F038DB"/>
    <w:rsid w:val="00F04CFC"/>
    <w:rsid w:val="00F04FD2"/>
    <w:rsid w:val="00F05FC7"/>
    <w:rsid w:val="00F06322"/>
    <w:rsid w:val="00F15605"/>
    <w:rsid w:val="00F1791D"/>
    <w:rsid w:val="00F201EA"/>
    <w:rsid w:val="00F20462"/>
    <w:rsid w:val="00F20E99"/>
    <w:rsid w:val="00F21CC2"/>
    <w:rsid w:val="00F232FE"/>
    <w:rsid w:val="00F24F6F"/>
    <w:rsid w:val="00F30A32"/>
    <w:rsid w:val="00F33F43"/>
    <w:rsid w:val="00F36706"/>
    <w:rsid w:val="00F41E6F"/>
    <w:rsid w:val="00F422D1"/>
    <w:rsid w:val="00F443F9"/>
    <w:rsid w:val="00F51226"/>
    <w:rsid w:val="00F5178D"/>
    <w:rsid w:val="00F57BDE"/>
    <w:rsid w:val="00F60681"/>
    <w:rsid w:val="00F613A0"/>
    <w:rsid w:val="00F61C36"/>
    <w:rsid w:val="00F627A3"/>
    <w:rsid w:val="00F64F21"/>
    <w:rsid w:val="00F67179"/>
    <w:rsid w:val="00F74C76"/>
    <w:rsid w:val="00F754CD"/>
    <w:rsid w:val="00F757BC"/>
    <w:rsid w:val="00F84DC8"/>
    <w:rsid w:val="00F85882"/>
    <w:rsid w:val="00F9089C"/>
    <w:rsid w:val="00F92B76"/>
    <w:rsid w:val="00F94D55"/>
    <w:rsid w:val="00FA1646"/>
    <w:rsid w:val="00FA20E1"/>
    <w:rsid w:val="00FA2D96"/>
    <w:rsid w:val="00FA300F"/>
    <w:rsid w:val="00FA32A6"/>
    <w:rsid w:val="00FA55D4"/>
    <w:rsid w:val="00FA5822"/>
    <w:rsid w:val="00FB0174"/>
    <w:rsid w:val="00FB1BB9"/>
    <w:rsid w:val="00FC1F8A"/>
    <w:rsid w:val="00FC275B"/>
    <w:rsid w:val="00FC3754"/>
    <w:rsid w:val="00FC507C"/>
    <w:rsid w:val="00FD0660"/>
    <w:rsid w:val="00FD5481"/>
    <w:rsid w:val="00FD7D0B"/>
    <w:rsid w:val="00FE026B"/>
    <w:rsid w:val="00FE0E9F"/>
    <w:rsid w:val="00FE3770"/>
    <w:rsid w:val="00FE53A1"/>
    <w:rsid w:val="00FE5D82"/>
    <w:rsid w:val="00FE78A4"/>
    <w:rsid w:val="00FF2567"/>
    <w:rsid w:val="00FF2570"/>
    <w:rsid w:val="00FF38F6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11FB"/>
  <w15:docId w15:val="{6BAFD5EE-ED80-40DA-8558-82E7CF29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56D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0F24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67519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567519"/>
    <w:pPr>
      <w:widowControl w:val="0"/>
      <w:autoSpaceDE w:val="0"/>
      <w:autoSpaceDN w:val="0"/>
      <w:spacing w:after="0" w:line="352" w:lineRule="exact"/>
      <w:ind w:left="1469" w:right="435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567519"/>
    <w:rPr>
      <w:rFonts w:ascii="Times New Roman" w:eastAsia="Times New Roman" w:hAnsi="Times New Roman"/>
      <w:sz w:val="32"/>
      <w:szCs w:val="32"/>
      <w:lang w:val="uk-UA" w:eastAsia="en-US"/>
    </w:rPr>
  </w:style>
  <w:style w:type="paragraph" w:styleId="ad">
    <w:name w:val="Subtitle"/>
    <w:basedOn w:val="a"/>
    <w:link w:val="ae"/>
    <w:uiPriority w:val="99"/>
    <w:qFormat/>
    <w:rsid w:val="00567519"/>
    <w:pPr>
      <w:spacing w:after="0" w:line="360" w:lineRule="auto"/>
      <w:jc w:val="center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567519"/>
    <w:rPr>
      <w:rFonts w:ascii="Times New Roman" w:eastAsia="Times New Roman" w:hAnsi="Times New Roman"/>
      <w:b/>
      <w:spacing w:val="20"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30E5-B4A7-42CF-95F6-C373000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2-16T13:00:00Z</cp:lastPrinted>
  <dcterms:created xsi:type="dcterms:W3CDTF">2026-02-16T13:00:00Z</dcterms:created>
  <dcterms:modified xsi:type="dcterms:W3CDTF">2026-03-02T11:43:00Z</dcterms:modified>
</cp:coreProperties>
</file>